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01F57" w14:textId="4A39F0CA" w:rsidR="003C0BCC" w:rsidRDefault="00AD0A3A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liver Spencer Munsell</w:t>
      </w:r>
    </w:p>
    <w:p w14:paraId="549F5294" w14:textId="11DA87D3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A3A">
        <w:rPr>
          <w:rFonts w:ascii="Times New Roman" w:hAnsi="Times New Roman" w:cs="Times New Roman"/>
          <w:sz w:val="24"/>
          <w:szCs w:val="24"/>
        </w:rPr>
        <w:t>1825-1905</w:t>
      </w:r>
      <w:r w:rsidR="004A7DD9">
        <w:rPr>
          <w:rFonts w:ascii="Times New Roman" w:hAnsi="Times New Roman" w:cs="Times New Roman"/>
          <w:sz w:val="24"/>
          <w:szCs w:val="24"/>
        </w:rPr>
        <w:t>)</w:t>
      </w:r>
    </w:p>
    <w:p w14:paraId="7F2FC8E9" w14:textId="07B76879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AD0A3A">
        <w:rPr>
          <w:rFonts w:ascii="Times New Roman" w:hAnsi="Times New Roman" w:cs="Times New Roman"/>
          <w:sz w:val="24"/>
          <w:szCs w:val="24"/>
        </w:rPr>
        <w:t xml:space="preserve">Robert Bray, Erin Jessup,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AD0A3A">
        <w:rPr>
          <w:rFonts w:ascii="Times New Roman" w:hAnsi="Times New Roman" w:cs="Times New Roman"/>
          <w:sz w:val="24"/>
          <w:szCs w:val="24"/>
        </w:rPr>
        <w:t>, Doug Williamson</w:t>
      </w:r>
    </w:p>
    <w:p w14:paraId="673B87FB" w14:textId="77777777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1</w:t>
      </w:r>
      <w:r w:rsidR="00615B2E">
        <w:rPr>
          <w:rFonts w:ascii="Times New Roman" w:hAnsi="Times New Roman" w:cs="Times New Roman"/>
          <w:sz w:val="24"/>
          <w:szCs w:val="24"/>
        </w:rPr>
        <w:t>9</w:t>
      </w:r>
    </w:p>
    <w:p w14:paraId="71DC9367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360FD3D9" w14:textId="38E6CC4C" w:rsidR="00900906" w:rsidRDefault="00AD0A3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Jessup</w:t>
      </w:r>
      <w:r w:rsidR="0080153F">
        <w:rPr>
          <w:rFonts w:ascii="Times New Roman" w:hAnsi="Times New Roman" w:cs="Times New Roman"/>
          <w:sz w:val="24"/>
          <w:szCs w:val="24"/>
        </w:rPr>
        <w:t xml:space="preserve"> and </w:t>
      </w:r>
      <w:r w:rsidR="00900906">
        <w:rPr>
          <w:rFonts w:ascii="Times New Roman" w:hAnsi="Times New Roman" w:cs="Times New Roman"/>
          <w:sz w:val="24"/>
          <w:szCs w:val="24"/>
        </w:rPr>
        <w:t xml:space="preserve">Candace Summers, Biography of </w:t>
      </w:r>
      <w:r>
        <w:rPr>
          <w:rFonts w:ascii="Times New Roman" w:hAnsi="Times New Roman" w:cs="Times New Roman"/>
          <w:sz w:val="24"/>
          <w:szCs w:val="24"/>
        </w:rPr>
        <w:t>Oliver S. Munsell</w:t>
      </w:r>
      <w:r w:rsidR="0080153F">
        <w:rPr>
          <w:rFonts w:ascii="Times New Roman" w:hAnsi="Times New Roman" w:cs="Times New Roman"/>
          <w:sz w:val="24"/>
          <w:szCs w:val="24"/>
        </w:rPr>
        <w:t>, 2019</w:t>
      </w:r>
    </w:p>
    <w:p w14:paraId="183F085F" w14:textId="2A479211" w:rsidR="00784C01" w:rsidRDefault="00D843E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 Williamson, Research Summary of Oliver Munsell</w:t>
      </w:r>
    </w:p>
    <w:p w14:paraId="4530E480" w14:textId="17A0937C" w:rsidR="004A7DD9" w:rsidRDefault="00D843E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 Statewide Marriage Index marriage records for Olive Munsell</w:t>
      </w:r>
    </w:p>
    <w:p w14:paraId="7FBAE0FB" w14:textId="696C7E70" w:rsidR="0080153F" w:rsidRDefault="00D843E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s County, Illinois Register of Marriage for Oliver Munsell and Catharine Hite, September 13, 1847</w:t>
      </w:r>
    </w:p>
    <w:p w14:paraId="3F55FF42" w14:textId="5D7AB5DA" w:rsidR="00BA38A5" w:rsidRDefault="00D843E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s County, Illinois Register of Marriage for Oliver Munsell and 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Whipp</w:t>
      </w:r>
      <w:proofErr w:type="spellEnd"/>
      <w:r>
        <w:rPr>
          <w:rFonts w:ascii="Times New Roman" w:hAnsi="Times New Roman" w:cs="Times New Roman"/>
          <w:sz w:val="24"/>
          <w:szCs w:val="24"/>
        </w:rPr>
        <w:t>, September 4, 1851</w:t>
      </w:r>
    </w:p>
    <w:p w14:paraId="612E6D67" w14:textId="709BDF7B" w:rsidR="00336802" w:rsidRDefault="00D843EA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-A-Grave burial location for Catherine Hite Munsell</w:t>
      </w:r>
    </w:p>
    <w:p w14:paraId="26D95CD5" w14:textId="2F3D5243" w:rsidR="00D843EA" w:rsidRDefault="00D843EA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Marriage Records, 1880-1940 for Oliver Munsell and Clara Stevens Boucher, February 5, 1903</w:t>
      </w:r>
    </w:p>
    <w:p w14:paraId="5E89B346" w14:textId="68223645" w:rsidR="00D843EA" w:rsidRDefault="00D843EA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ge Book of the Charter Members of the DAR Vol. 86, Record Index for Margery Munsell Day, p. 372</w:t>
      </w:r>
    </w:p>
    <w:p w14:paraId="0388EE3B" w14:textId="4E9C73F9" w:rsidR="00D1469C" w:rsidRDefault="00D1469C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tuary for Oliver S. Munsell, </w:t>
      </w:r>
      <w:r w:rsidRPr="00D1469C">
        <w:rPr>
          <w:rFonts w:ascii="Times New Roman" w:hAnsi="Times New Roman" w:cs="Times New Roman"/>
          <w:i/>
          <w:iCs/>
          <w:sz w:val="24"/>
          <w:szCs w:val="24"/>
        </w:rPr>
        <w:t>The 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 March 23, 1905</w:t>
      </w:r>
    </w:p>
    <w:p w14:paraId="631A030D" w14:textId="20F76B56" w:rsidR="00D1469C" w:rsidRDefault="00D1469C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 Munsell Passes Away,” </w:t>
      </w:r>
      <w:r w:rsidRPr="00D1469C">
        <w:rPr>
          <w:rFonts w:ascii="Times New Roman" w:hAnsi="Times New Roman" w:cs="Times New Roman"/>
          <w:i/>
          <w:iCs/>
          <w:sz w:val="24"/>
          <w:szCs w:val="24"/>
        </w:rPr>
        <w:t>Mattoon Morning Star</w:t>
      </w:r>
      <w:r>
        <w:rPr>
          <w:rFonts w:ascii="Times New Roman" w:hAnsi="Times New Roman" w:cs="Times New Roman"/>
          <w:sz w:val="24"/>
          <w:szCs w:val="24"/>
        </w:rPr>
        <w:t xml:space="preserve"> (Mattoon, Illinois), March 17, 1905</w:t>
      </w:r>
    </w:p>
    <w:p w14:paraId="4EDD909E" w14:textId="61C2B1AF" w:rsidR="003C58E1" w:rsidRDefault="003C58E1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 Williamson, Notes on Munsell in Bloomington City Directory</w:t>
      </w:r>
    </w:p>
    <w:p w14:paraId="05277FBD" w14:textId="511FD348" w:rsidR="00CA0D8D" w:rsidRDefault="00CA0D8D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Oliver Munsell, </w:t>
      </w:r>
      <w:r w:rsidRPr="00CA0D8D">
        <w:rPr>
          <w:rFonts w:ascii="Times New Roman" w:hAnsi="Times New Roman" w:cs="Times New Roman"/>
          <w:i/>
          <w:iCs/>
          <w:sz w:val="24"/>
          <w:szCs w:val="24"/>
        </w:rPr>
        <w:t>The Illinois Wesleyan Story, 1850-1950</w:t>
      </w:r>
      <w:r w:rsidRPr="00CA0D8D">
        <w:rPr>
          <w:rFonts w:ascii="Times New Roman" w:hAnsi="Times New Roman" w:cs="Times New Roman"/>
          <w:sz w:val="24"/>
          <w:szCs w:val="24"/>
        </w:rPr>
        <w:t>. (Bloomington, IL: Illinois Wesleyan University Press)</w:t>
      </w:r>
    </w:p>
    <w:p w14:paraId="4CF950FD" w14:textId="1A987924" w:rsidR="00CA0D8D" w:rsidRDefault="00CA0D8D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Oliver Munsell, source unknown.</w:t>
      </w:r>
    </w:p>
    <w:p w14:paraId="666C2468" w14:textId="7229D26C" w:rsidR="00952E14" w:rsidRDefault="00952E14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written by Oliver Munsell about his experiences with President Lincoln in boyhood and at the White House, April 30, 1893 and May 19, 1893</w:t>
      </w:r>
    </w:p>
    <w:p w14:paraId="497A6548" w14:textId="22CAB537" w:rsidR="008C0FC4" w:rsidRDefault="008C0FC4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orrespondence between Greg Koos and Robert Bray, June 2, 2015.</w:t>
      </w:r>
    </w:p>
    <w:p w14:paraId="5596C197" w14:textId="1B03D939" w:rsidR="008C0FC4" w:rsidRDefault="008C0FC4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y, Robert, “The Trial of Oliver S. Munsell- an exposition,” unpublished paper, undated.</w:t>
      </w:r>
    </w:p>
    <w:p w14:paraId="7DB1241D" w14:textId="5C5732EB" w:rsidR="008C0FC4" w:rsidRDefault="008C0FC4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orrespondence between Candace Summers and Robert Bray, November 20, 2015, includes IWU board of </w:t>
      </w:r>
      <w:r w:rsidR="00190330">
        <w:rPr>
          <w:rFonts w:ascii="Times New Roman" w:hAnsi="Times New Roman" w:cs="Times New Roman"/>
          <w:sz w:val="24"/>
          <w:szCs w:val="24"/>
        </w:rPr>
        <w:t>trustees’</w:t>
      </w:r>
      <w:r>
        <w:rPr>
          <w:rFonts w:ascii="Times New Roman" w:hAnsi="Times New Roman" w:cs="Times New Roman"/>
          <w:sz w:val="24"/>
          <w:szCs w:val="24"/>
        </w:rPr>
        <w:t xml:space="preserve"> minutes related to Trial of Oliver Munsell.</w:t>
      </w:r>
    </w:p>
    <w:p w14:paraId="0D0058DD" w14:textId="7725F818" w:rsidR="008C0FC4" w:rsidRDefault="008C0FC4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harges Against Rev. O.S. Munsell of the Wesleyan University,” </w:t>
      </w:r>
      <w:r w:rsidRPr="008C0FC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7, 1873</w:t>
      </w:r>
    </w:p>
    <w:p w14:paraId="06AB9773" w14:textId="18493F1C" w:rsidR="008C0FC4" w:rsidRDefault="008C0FC4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tter from O.S. Munsell to Editor of the Chicago Tribune,” </w:t>
      </w:r>
      <w:r w:rsidRPr="008C0FC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, 1873</w:t>
      </w:r>
    </w:p>
    <w:p w14:paraId="4D06D190" w14:textId="6233946D" w:rsidR="00190330" w:rsidRPr="00900906" w:rsidRDefault="00190330" w:rsidP="00900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cribed summary of article about Rev. Dr. O.S. Munsell printed in the </w:t>
      </w:r>
      <w:r w:rsidRPr="00190330">
        <w:rPr>
          <w:rFonts w:ascii="Times New Roman" w:hAnsi="Times New Roman" w:cs="Times New Roman"/>
          <w:i/>
          <w:iCs/>
          <w:sz w:val="24"/>
          <w:szCs w:val="24"/>
        </w:rPr>
        <w:t>Harvard Crimson</w:t>
      </w:r>
      <w:r>
        <w:rPr>
          <w:rFonts w:ascii="Times New Roman" w:hAnsi="Times New Roman" w:cs="Times New Roman"/>
          <w:sz w:val="24"/>
          <w:szCs w:val="24"/>
        </w:rPr>
        <w:t>, April 18, 1873</w:t>
      </w:r>
    </w:p>
    <w:p w14:paraId="41826B60" w14:textId="77777777" w:rsidR="000434F6" w:rsidRPr="00AF275C" w:rsidRDefault="000434F6" w:rsidP="00AF275C">
      <w:pPr>
        <w:rPr>
          <w:rFonts w:ascii="Times New Roman" w:hAnsi="Times New Roman" w:cs="Times New Roman"/>
          <w:sz w:val="24"/>
          <w:szCs w:val="24"/>
        </w:rPr>
      </w:pPr>
      <w:r w:rsidRPr="00AF275C">
        <w:rPr>
          <w:rFonts w:ascii="Times New Roman" w:hAnsi="Times New Roman" w:cs="Times New Roman"/>
          <w:sz w:val="24"/>
          <w:szCs w:val="24"/>
        </w:rPr>
        <w:lastRenderedPageBreak/>
        <w:t>Materials Not Included in this Packet</w:t>
      </w:r>
      <w:r w:rsidR="00642CE6" w:rsidRPr="00AF275C">
        <w:rPr>
          <w:rFonts w:ascii="Times New Roman" w:hAnsi="Times New Roman" w:cs="Times New Roman"/>
          <w:sz w:val="24"/>
          <w:szCs w:val="24"/>
        </w:rPr>
        <w:t xml:space="preserve"> (can be found in the Museum’s Library and Archives)</w:t>
      </w:r>
      <w:r w:rsidRPr="00AF275C">
        <w:rPr>
          <w:rFonts w:ascii="Times New Roman" w:hAnsi="Times New Roman" w:cs="Times New Roman"/>
          <w:sz w:val="24"/>
          <w:szCs w:val="24"/>
        </w:rPr>
        <w:t>:</w:t>
      </w:r>
    </w:p>
    <w:p w14:paraId="001EFCB7" w14:textId="77777777" w:rsidR="00A005E2" w:rsidRPr="0080153F" w:rsidRDefault="00A005E2" w:rsidP="00A005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Baron, William. The History of McLean County, Illinois: Portraits of Early Settlers and Prominent Men, (Chicago: Wm. Le Baron Jr., 1879), 775-777</w:t>
      </w:r>
    </w:p>
    <w:p w14:paraId="435E0E14" w14:textId="73E42D59" w:rsidR="003A7036" w:rsidRPr="00A005E2" w:rsidRDefault="00952E14" w:rsidP="00642C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2E14">
        <w:rPr>
          <w:rFonts w:ascii="Times New Roman" w:hAnsi="Times New Roman"/>
          <w:sz w:val="24"/>
          <w:szCs w:val="24"/>
        </w:rPr>
        <w:t xml:space="preserve">Watson, Elmo Scott. </w:t>
      </w:r>
      <w:r w:rsidRPr="00952E14">
        <w:rPr>
          <w:rFonts w:ascii="Times New Roman" w:hAnsi="Times New Roman"/>
          <w:i/>
          <w:iCs/>
          <w:sz w:val="24"/>
          <w:szCs w:val="24"/>
        </w:rPr>
        <w:t>The Illinois Wesleyan Story, 1850-1950</w:t>
      </w:r>
      <w:r w:rsidRPr="00952E14">
        <w:rPr>
          <w:rFonts w:ascii="Times New Roman" w:hAnsi="Times New Roman"/>
          <w:sz w:val="24"/>
          <w:szCs w:val="24"/>
        </w:rPr>
        <w:t>. (Bloomington, IL: Illinois Wesleyan University Press)</w:t>
      </w:r>
    </w:p>
    <w:p w14:paraId="51357C5D" w14:textId="77777777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4D72D0AA" w14:textId="10787AD9" w:rsidR="00952E14" w:rsidRDefault="00952E14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acher’s Institute,” </w:t>
      </w:r>
      <w:r w:rsidRPr="00952E1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9, 1858</w:t>
      </w:r>
    </w:p>
    <w:p w14:paraId="790DA38E" w14:textId="6A213D61" w:rsidR="00FB0E73" w:rsidRDefault="00FB0E7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llinois Wesleyan University,” </w:t>
      </w:r>
      <w:r w:rsidRPr="00FB0E7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 11, 1859</w:t>
      </w:r>
    </w:p>
    <w:p w14:paraId="183C99DE" w14:textId="40452B25" w:rsidR="00FB0E73" w:rsidRDefault="00FB0E7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sleyan University,” </w:t>
      </w:r>
      <w:r w:rsidRPr="00FB0E7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, 1860</w:t>
      </w:r>
    </w:p>
    <w:p w14:paraId="3894F18D" w14:textId="7733D526" w:rsidR="00FB0E73" w:rsidRDefault="00FB0E7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sleyan University,” </w:t>
      </w:r>
      <w:r w:rsidRPr="00FB0E7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, 1860</w:t>
      </w:r>
    </w:p>
    <w:p w14:paraId="1A84FE1B" w14:textId="5882AFD9" w:rsidR="00FB0E73" w:rsidRDefault="00FB0E7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ommencement Exercises,” </w:t>
      </w:r>
      <w:r w:rsidRPr="00FB0E7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8, 1861</w:t>
      </w:r>
    </w:p>
    <w:p w14:paraId="54F42137" w14:textId="4BEC4E93" w:rsidR="00B21635" w:rsidRDefault="00B21635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gricultural Meeting,” </w:t>
      </w:r>
      <w:r w:rsidRPr="00B2163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863</w:t>
      </w:r>
    </w:p>
    <w:p w14:paraId="2F3F9F0C" w14:textId="79B8DA11" w:rsidR="00DB238D" w:rsidRDefault="00DB238D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eral Notice—William Oliver Munsell,” </w:t>
      </w:r>
      <w:r w:rsidRPr="0066603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3, 1864</w:t>
      </w:r>
    </w:p>
    <w:p w14:paraId="0F3A8DDC" w14:textId="41DA4F20" w:rsidR="00FB0E73" w:rsidRDefault="00FB0E73" w:rsidP="00FB0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E73">
        <w:rPr>
          <w:rFonts w:ascii="Times New Roman" w:hAnsi="Times New Roman" w:cs="Times New Roman"/>
          <w:sz w:val="24"/>
          <w:szCs w:val="24"/>
        </w:rPr>
        <w:t xml:space="preserve">“Circular,” </w:t>
      </w:r>
      <w:r w:rsidRPr="00FB0E7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FB0E73">
        <w:rPr>
          <w:rFonts w:ascii="Times New Roman" w:hAnsi="Times New Roman" w:cs="Times New Roman"/>
          <w:sz w:val="24"/>
          <w:szCs w:val="24"/>
        </w:rPr>
        <w:t>, July 18, 1864</w:t>
      </w:r>
    </w:p>
    <w:p w14:paraId="6F1A43C8" w14:textId="4DE65F14" w:rsidR="00AC75A5" w:rsidRDefault="00AC75A5" w:rsidP="00FB0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encement-Day of the Wesleyan University,” </w:t>
      </w:r>
      <w:r w:rsidRPr="00AC75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9, 1866</w:t>
      </w:r>
    </w:p>
    <w:p w14:paraId="0E923F98" w14:textId="279C582C" w:rsidR="00AC75A5" w:rsidRDefault="00AC75A5" w:rsidP="00FB0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elebration of Washington’s Birthday at the Wesleyan University,” </w:t>
      </w:r>
      <w:r w:rsidRPr="00AC75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3, 1969</w:t>
      </w:r>
    </w:p>
    <w:p w14:paraId="33EF6ACC" w14:textId="0A38E719" w:rsidR="00AC75A5" w:rsidRPr="00FB0E73" w:rsidRDefault="00AC75A5" w:rsidP="00FB0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hetorical contest of the Wesleyans,” </w:t>
      </w:r>
      <w:r w:rsidRPr="00AC75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2, 1869</w:t>
      </w:r>
    </w:p>
    <w:p w14:paraId="04C881CD" w14:textId="19DA4E9F" w:rsidR="00B21635" w:rsidRDefault="00B21635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pringfield, Illinois Constitutional Convention,” </w:t>
      </w:r>
      <w:r w:rsidRPr="00B2163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8, 1870</w:t>
      </w:r>
    </w:p>
    <w:p w14:paraId="6706E0C2" w14:textId="4247DEF5" w:rsidR="00AC75A5" w:rsidRDefault="00AC75A5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llinois Wesleyan University Commencement Week,” </w:t>
      </w:r>
      <w:r w:rsidRPr="00AC75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1, 1870</w:t>
      </w:r>
    </w:p>
    <w:p w14:paraId="5A4124A2" w14:textId="411EF927" w:rsidR="00AC75A5" w:rsidRDefault="00AC75A5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hetorical Prize Exhibition,” </w:t>
      </w:r>
      <w:r w:rsidRPr="00AC75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4, 1870</w:t>
      </w:r>
    </w:p>
    <w:p w14:paraId="4C346723" w14:textId="07C40BF6" w:rsidR="00B21635" w:rsidRDefault="00B21635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ethodist Convention,” </w:t>
      </w:r>
      <w:r w:rsidRPr="00B2163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1, 1870</w:t>
      </w:r>
    </w:p>
    <w:p w14:paraId="070B93BE" w14:textId="392E354E" w:rsidR="00B21635" w:rsidRDefault="00B21635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nion Educational Meeting,” </w:t>
      </w:r>
      <w:r w:rsidRPr="00B2163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4, 1871</w:t>
      </w:r>
    </w:p>
    <w:p w14:paraId="3CBFCA93" w14:textId="6AAC1D0E" w:rsidR="004471CE" w:rsidRDefault="005B62C0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esident O.S. Munsell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1, 1871</w:t>
      </w:r>
    </w:p>
    <w:p w14:paraId="6630C058" w14:textId="67E38F2E" w:rsidR="00B21635" w:rsidRDefault="00B21635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inois Natural History Society,” </w:t>
      </w:r>
      <w:r w:rsidRPr="00B2163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, 1871</w:t>
      </w:r>
    </w:p>
    <w:p w14:paraId="1FF8C389" w14:textId="1A4FA7CF" w:rsidR="005B62C0" w:rsidRDefault="005B62C0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sleyan Exercises Tomorrow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7, 1871</w:t>
      </w:r>
    </w:p>
    <w:p w14:paraId="7CE570EF" w14:textId="06319D93" w:rsidR="005B62C0" w:rsidRDefault="005B62C0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ecture of Dr. Gregory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9, 1871</w:t>
      </w:r>
    </w:p>
    <w:p w14:paraId="3876D26A" w14:textId="79545990" w:rsidR="005B62C0" w:rsidRDefault="005B62C0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eting of the Alumni of the Wesleyan—Presentations,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1, 1871</w:t>
      </w:r>
    </w:p>
    <w:p w14:paraId="33FCE804" w14:textId="752C7B53" w:rsidR="00F46FD1" w:rsidRDefault="00F46FD1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isions of the Soul,” </w:t>
      </w:r>
      <w:r w:rsidRPr="00F46FD1">
        <w:rPr>
          <w:rFonts w:ascii="Times New Roman" w:hAnsi="Times New Roman" w:cs="Times New Roman"/>
          <w:i/>
          <w:iCs/>
          <w:sz w:val="24"/>
          <w:szCs w:val="24"/>
        </w:rPr>
        <w:t>South-Eastern Independent</w:t>
      </w:r>
      <w:r>
        <w:rPr>
          <w:rFonts w:ascii="Times New Roman" w:hAnsi="Times New Roman" w:cs="Times New Roman"/>
          <w:sz w:val="24"/>
          <w:szCs w:val="24"/>
        </w:rPr>
        <w:t xml:space="preserve"> (McConnelsville, Ohio), July 28, 1871</w:t>
      </w:r>
    </w:p>
    <w:p w14:paraId="7CDCB53B" w14:textId="5C79BD9B" w:rsidR="00B21635" w:rsidRDefault="00B21635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irst Presbyterian Church,” </w:t>
      </w:r>
      <w:r w:rsidRPr="00B2163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1, 1872</w:t>
      </w:r>
    </w:p>
    <w:p w14:paraId="456BD98C" w14:textId="1F100463" w:rsidR="00B21635" w:rsidRDefault="00B21635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ED- Wanted, A Good Girl,” </w:t>
      </w:r>
      <w:r w:rsidRPr="00B2163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872</w:t>
      </w:r>
    </w:p>
    <w:p w14:paraId="44851DBC" w14:textId="5CE6A943" w:rsidR="005B62C0" w:rsidRDefault="005B62C0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lumni Journal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2, 1873</w:t>
      </w:r>
    </w:p>
    <w:p w14:paraId="17F853BF" w14:textId="75350321" w:rsidR="005B62C0" w:rsidRDefault="005B62C0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icial report of Business Meeting Wesleyan Alumni on Thursday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1, 1873</w:t>
      </w:r>
    </w:p>
    <w:p w14:paraId="3CE9C3E1" w14:textId="0AFCB8E2" w:rsidR="004F5D9B" w:rsidRPr="00B21635" w:rsidRDefault="004F5D9B" w:rsidP="00B2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other Tumbling-Rod Accident,” </w:t>
      </w:r>
      <w:r w:rsidRPr="004F5D9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873</w:t>
      </w:r>
    </w:p>
    <w:p w14:paraId="44390DD9" w14:textId="7B5D54DA" w:rsidR="003C58E1" w:rsidRDefault="003C58E1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sonal,” </w:t>
      </w:r>
      <w:r w:rsidRPr="003C58E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5, 1874</w:t>
      </w:r>
    </w:p>
    <w:p w14:paraId="468D249C" w14:textId="1CD4A72F" w:rsidR="003C58E1" w:rsidRDefault="003C58E1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sonal,” </w:t>
      </w:r>
      <w:r w:rsidRPr="003C58E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5, 1</w:t>
      </w:r>
      <w:r w:rsidR="006F40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5</w:t>
      </w:r>
    </w:p>
    <w:p w14:paraId="1A67DF4A" w14:textId="251E72B1" w:rsidR="006174D3" w:rsidRDefault="006174D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New Bank,” </w:t>
      </w:r>
      <w:r w:rsidRPr="006F408C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December 9, 1876</w:t>
      </w:r>
    </w:p>
    <w:p w14:paraId="1C22C81F" w14:textId="3923FAA5" w:rsidR="006F408C" w:rsidRDefault="006F408C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vertisement for State Bank of Council Grove, Ks., </w:t>
      </w:r>
      <w:r w:rsidRPr="006F408C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December 16, 1876</w:t>
      </w:r>
    </w:p>
    <w:p w14:paraId="2AC15755" w14:textId="4C14CF74" w:rsidR="00C02738" w:rsidRDefault="00C0273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O.S. Munsell became a resident of Council Grove,” </w:t>
      </w:r>
      <w:r w:rsidRPr="00C02738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January 6, 1877</w:t>
      </w:r>
    </w:p>
    <w:p w14:paraId="55CDAE38" w14:textId="34536F39" w:rsidR="003C58E1" w:rsidRDefault="003C58E1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.S. Munsell,” </w:t>
      </w:r>
      <w:r w:rsidRPr="003C58E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5, 1877</w:t>
      </w:r>
    </w:p>
    <w:p w14:paraId="7FDEAB08" w14:textId="7ADF17D8" w:rsidR="006F408C" w:rsidRDefault="006F408C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eriff’s Sale,” </w:t>
      </w:r>
      <w:r w:rsidRPr="006F408C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November 23, 1878</w:t>
      </w:r>
    </w:p>
    <w:p w14:paraId="79DD5E97" w14:textId="50B0DFB5" w:rsidR="00C02738" w:rsidRDefault="00C0273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tice from O.S. Munsell, Chairman of the Republican County Central Committee,” </w:t>
      </w:r>
      <w:r w:rsidRPr="00C02738">
        <w:rPr>
          <w:rFonts w:ascii="Times New Roman" w:hAnsi="Times New Roman" w:cs="Times New Roman"/>
          <w:i/>
          <w:iCs/>
          <w:sz w:val="24"/>
          <w:szCs w:val="24"/>
        </w:rPr>
        <w:t>Morris County Enterpri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ker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Kansas) May 27, 1880</w:t>
      </w:r>
    </w:p>
    <w:p w14:paraId="6E5C5B3E" w14:textId="2C830C2E" w:rsidR="003C58E1" w:rsidRDefault="003C58E1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sonal Paragraphs,” </w:t>
      </w:r>
      <w:r w:rsidRPr="003C58E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8, 1880</w:t>
      </w:r>
    </w:p>
    <w:p w14:paraId="3A7709FE" w14:textId="0EEA033C" w:rsidR="00C02738" w:rsidRDefault="00C0273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ational Republican Ticket,” </w:t>
      </w:r>
      <w:r w:rsidRPr="00C02738">
        <w:rPr>
          <w:rFonts w:ascii="Times New Roman" w:hAnsi="Times New Roman" w:cs="Times New Roman"/>
          <w:i/>
          <w:iCs/>
          <w:sz w:val="24"/>
          <w:szCs w:val="24"/>
        </w:rPr>
        <w:t>Morris County Enterpri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ker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Kansas), October 7, 1880</w:t>
      </w:r>
    </w:p>
    <w:p w14:paraId="1C1786F6" w14:textId="428AE0B3" w:rsidR="00C02738" w:rsidRDefault="00C0273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ublican Meeting,” </w:t>
      </w:r>
      <w:r w:rsidRPr="00C02738">
        <w:rPr>
          <w:rFonts w:ascii="Times New Roman" w:hAnsi="Times New Roman" w:cs="Times New Roman"/>
          <w:i/>
          <w:iCs/>
          <w:sz w:val="24"/>
          <w:szCs w:val="24"/>
        </w:rPr>
        <w:t>Morris County Enterpri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ker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Kansas) October 7, 1880</w:t>
      </w:r>
    </w:p>
    <w:p w14:paraId="64DB0CF0" w14:textId="49438F29" w:rsidR="00C02738" w:rsidRDefault="00C0273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n. O.S. Munsell, our representative elect,” </w:t>
      </w:r>
      <w:r w:rsidRPr="00C02738">
        <w:rPr>
          <w:rFonts w:ascii="Times New Roman" w:hAnsi="Times New Roman" w:cs="Times New Roman"/>
          <w:i/>
          <w:iCs/>
          <w:sz w:val="24"/>
          <w:szCs w:val="24"/>
        </w:rPr>
        <w:t>Morris County Enterpri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ker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Kansas) November 11, 1880</w:t>
      </w:r>
    </w:p>
    <w:p w14:paraId="3FD7E200" w14:textId="1E4390F8" w:rsidR="006174D3" w:rsidRDefault="006174D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icial Statement of the Vote cast in Morris County at the General Election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>Morris County Enterpri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ker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Kansas) November 11, 1880</w:t>
      </w:r>
    </w:p>
    <w:p w14:paraId="7824E34D" w14:textId="61877D5A" w:rsidR="006174D3" w:rsidRDefault="003C58E1" w:rsidP="00617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v. O.S. Munsell,” </w:t>
      </w:r>
      <w:r w:rsidRPr="003C58E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880</w:t>
      </w:r>
    </w:p>
    <w:p w14:paraId="25E0C9F4" w14:textId="74FD7CFD" w:rsidR="006174D3" w:rsidRDefault="006174D3" w:rsidP="00617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head “O.S. Munsell, Editor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>The 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 June 10, 1881</w:t>
      </w:r>
    </w:p>
    <w:p w14:paraId="3BB0DA8A" w14:textId="64D6FB8D" w:rsidR="006174D3" w:rsidRPr="006174D3" w:rsidRDefault="006174D3" w:rsidP="00617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k Moriarty has sold the Council Grove Republican to Rev. O.S. Munsell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>The 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 June 10, 1881</w:t>
      </w:r>
    </w:p>
    <w:p w14:paraId="3076BCB7" w14:textId="267D4796" w:rsidR="003C58E1" w:rsidRDefault="003C58E1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O.S. Munsell,” </w:t>
      </w:r>
      <w:r w:rsidRPr="003C58E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4, 1883</w:t>
      </w:r>
    </w:p>
    <w:p w14:paraId="2F300688" w14:textId="137FB0E4" w:rsidR="006174D3" w:rsidRDefault="006174D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.S. Munsell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 xml:space="preserve">The Council Grove Republican </w:t>
      </w:r>
      <w:r>
        <w:rPr>
          <w:rFonts w:ascii="Times New Roman" w:hAnsi="Times New Roman" w:cs="Times New Roman"/>
          <w:sz w:val="24"/>
          <w:szCs w:val="24"/>
        </w:rPr>
        <w:t>(Council Grove, Kansas), February 8, 1884</w:t>
      </w:r>
    </w:p>
    <w:p w14:paraId="49155931" w14:textId="50004779" w:rsidR="003C58E1" w:rsidRDefault="003C58E1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O.S. Munsell,” </w:t>
      </w:r>
      <w:r w:rsidRPr="003C58E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9, 1884</w:t>
      </w:r>
    </w:p>
    <w:p w14:paraId="35C2BF61" w14:textId="0A34DAAF" w:rsidR="006174D3" w:rsidRDefault="006174D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Old Hen All Right at Last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>The Osage City Free Press</w:t>
      </w:r>
      <w:r>
        <w:rPr>
          <w:rFonts w:ascii="Times New Roman" w:hAnsi="Times New Roman" w:cs="Times New Roman"/>
          <w:sz w:val="24"/>
          <w:szCs w:val="24"/>
        </w:rPr>
        <w:t xml:space="preserve"> (Osage City, Kansas), January 14, 1886</w:t>
      </w:r>
    </w:p>
    <w:p w14:paraId="28B62BDD" w14:textId="5BA2C176" w:rsidR="006174D3" w:rsidRDefault="006174D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ailroad Meeting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>The Kansas Cosmos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 February 26, 1886</w:t>
      </w:r>
    </w:p>
    <w:p w14:paraId="0DE4BFC9" w14:textId="0D15CF59" w:rsidR="006F408C" w:rsidRDefault="006F408C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Last, Alas!” </w:t>
      </w:r>
      <w:r w:rsidRPr="006F408C">
        <w:rPr>
          <w:rFonts w:ascii="Times New Roman" w:hAnsi="Times New Roman" w:cs="Times New Roman"/>
          <w:i/>
          <w:iCs/>
          <w:sz w:val="24"/>
          <w:szCs w:val="24"/>
        </w:rPr>
        <w:t>The Kansas Cosmos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September 24, 1886</w:t>
      </w:r>
    </w:p>
    <w:p w14:paraId="18C0395D" w14:textId="59E295C0" w:rsidR="006F408C" w:rsidRDefault="006F408C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tection vs. Free Trade,” </w:t>
      </w:r>
      <w:r w:rsidRPr="006F408C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April 12, 1888</w:t>
      </w:r>
    </w:p>
    <w:p w14:paraId="569C8D41" w14:textId="24B1D400" w:rsidR="00F46FD1" w:rsidRDefault="00F46FD1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Munsell Congratulates Mr. Fifer, </w:t>
      </w:r>
      <w:r w:rsidRPr="00F46FD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0, 1888</w:t>
      </w:r>
    </w:p>
    <w:p w14:paraId="551ECE2E" w14:textId="36592A80" w:rsidR="006174D3" w:rsidRDefault="006174D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nday School Column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June 20, 1890</w:t>
      </w:r>
    </w:p>
    <w:p w14:paraId="561AE01F" w14:textId="6497D03F" w:rsidR="00952E14" w:rsidRDefault="00B31E29" w:rsidP="00952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Trip to Utah, No. 2,” </w:t>
      </w:r>
      <w:r w:rsidRPr="00B31E2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9, 1892</w:t>
      </w:r>
    </w:p>
    <w:p w14:paraId="2F1CF780" w14:textId="675B1DD3" w:rsidR="006F408C" w:rsidRDefault="006F408C" w:rsidP="00952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lectric Light Plant,” </w:t>
      </w:r>
      <w:r w:rsidRPr="006F408C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February 17, 1893</w:t>
      </w:r>
    </w:p>
    <w:p w14:paraId="2D941F50" w14:textId="07BA6DE7" w:rsidR="006F408C" w:rsidRDefault="006F408C" w:rsidP="00952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e of Our Citizens,” </w:t>
      </w:r>
      <w:r w:rsidRPr="006F408C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February 24, 1893</w:t>
      </w:r>
    </w:p>
    <w:p w14:paraId="51C5B8B7" w14:textId="66FF0C4B" w:rsidR="006174D3" w:rsidRPr="00952E14" w:rsidRDefault="006174D3" w:rsidP="00952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Republican Meetings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6174D3">
        <w:rPr>
          <w:rFonts w:ascii="Times New Roman" w:hAnsi="Times New Roman" w:cs="Times New Roman"/>
          <w:i/>
          <w:iCs/>
          <w:sz w:val="24"/>
          <w:szCs w:val="24"/>
        </w:rPr>
        <w:t>Phillpsburg</w:t>
      </w:r>
      <w:proofErr w:type="spellEnd"/>
      <w:r w:rsidRPr="006174D3">
        <w:rPr>
          <w:rFonts w:ascii="Times New Roman" w:hAnsi="Times New Roman" w:cs="Times New Roman"/>
          <w:i/>
          <w:iCs/>
          <w:sz w:val="24"/>
          <w:szCs w:val="24"/>
        </w:rPr>
        <w:t xml:space="preserve"> Dispa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hillpsburg</w:t>
      </w:r>
      <w:proofErr w:type="spellEnd"/>
      <w:r>
        <w:rPr>
          <w:rFonts w:ascii="Times New Roman" w:hAnsi="Times New Roman" w:cs="Times New Roman"/>
          <w:sz w:val="24"/>
          <w:szCs w:val="24"/>
        </w:rPr>
        <w:t>, Kansas), October 18, 1894</w:t>
      </w:r>
    </w:p>
    <w:p w14:paraId="704927CB" w14:textId="21D62469" w:rsidR="00DB238D" w:rsidRDefault="00DB238D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Mrs. O.S. Munsell,” </w:t>
      </w:r>
      <w:r w:rsidRPr="00666030">
        <w:rPr>
          <w:rFonts w:ascii="Times New Roman" w:hAnsi="Times New Roman" w:cs="Times New Roman"/>
          <w:i/>
          <w:iCs/>
          <w:sz w:val="24"/>
          <w:szCs w:val="24"/>
        </w:rPr>
        <w:t>The 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February 25, 1898</w:t>
      </w:r>
    </w:p>
    <w:p w14:paraId="366A22BC" w14:textId="1616FABB" w:rsidR="00DB238D" w:rsidRDefault="00DB238D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O.S. Munsell’s Funeral,” </w:t>
      </w:r>
      <w:r w:rsidRPr="0066603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5, 1898</w:t>
      </w:r>
    </w:p>
    <w:p w14:paraId="0A9D9A2C" w14:textId="6D57440E" w:rsidR="006F408C" w:rsidRDefault="006F408C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.S. Munsell,” </w:t>
      </w:r>
      <w:r w:rsidRPr="006F408C">
        <w:rPr>
          <w:rFonts w:ascii="Times New Roman" w:hAnsi="Times New Roman" w:cs="Times New Roman"/>
          <w:i/>
          <w:iCs/>
          <w:sz w:val="24"/>
          <w:szCs w:val="24"/>
        </w:rPr>
        <w:t>White City Register</w:t>
      </w:r>
      <w:r>
        <w:rPr>
          <w:rFonts w:ascii="Times New Roman" w:hAnsi="Times New Roman" w:cs="Times New Roman"/>
          <w:sz w:val="24"/>
          <w:szCs w:val="24"/>
        </w:rPr>
        <w:t xml:space="preserve"> (White City, Kansas), May 6, 1899</w:t>
      </w:r>
    </w:p>
    <w:p w14:paraId="0C69A35C" w14:textId="61EE7772" w:rsidR="006174D3" w:rsidRDefault="006174D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Grove Republican- Brief Sketch of the Men Who Are Responsible for Its Success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January 3, 1902</w:t>
      </w:r>
    </w:p>
    <w:p w14:paraId="7972EADD" w14:textId="7964DD5F" w:rsidR="00666030" w:rsidRDefault="0066603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Munsell Weds,” </w:t>
      </w:r>
      <w:r w:rsidRPr="0066603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1, 1903</w:t>
      </w:r>
    </w:p>
    <w:p w14:paraId="2D8D86B1" w14:textId="498FBCAD" w:rsidR="00B31E29" w:rsidRDefault="00B31E29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ame Dear Mother,” </w:t>
      </w:r>
      <w:r w:rsidRPr="00B31E29">
        <w:rPr>
          <w:rFonts w:ascii="Times New Roman" w:hAnsi="Times New Roman" w:cs="Times New Roman"/>
          <w:i/>
          <w:iCs/>
          <w:sz w:val="24"/>
          <w:szCs w:val="24"/>
        </w:rPr>
        <w:t>The 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February 13, 1903</w:t>
      </w:r>
    </w:p>
    <w:p w14:paraId="0BF0E849" w14:textId="0DC5FC88" w:rsidR="00011718" w:rsidRDefault="0068332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Oliver S. Munsell Brought Back for Interment to the Scene of His Early Labors,” </w:t>
      </w:r>
      <w:r w:rsidRPr="0068332E">
        <w:rPr>
          <w:rFonts w:ascii="Times New Roman" w:hAnsi="Times New Roman" w:cs="Times New Roman"/>
          <w:i/>
          <w:iCs/>
          <w:sz w:val="24"/>
          <w:szCs w:val="24"/>
        </w:rPr>
        <w:t>Freeport Journal-Standard</w:t>
      </w:r>
      <w:r>
        <w:rPr>
          <w:rFonts w:ascii="Times New Roman" w:hAnsi="Times New Roman" w:cs="Times New Roman"/>
          <w:sz w:val="24"/>
          <w:szCs w:val="24"/>
        </w:rPr>
        <w:t xml:space="preserve"> (Freeport, Illinois), March 17, 1905</w:t>
      </w:r>
    </w:p>
    <w:p w14:paraId="7F75A47A" w14:textId="75235EF9" w:rsid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om Wesleyan’s First Financial Agent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14</w:t>
      </w:r>
    </w:p>
    <w:p w14:paraId="68FF60A1" w14:textId="10B04C87" w:rsid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Kemp’s Tribute to Dr. C.W.C. Munsell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1915</w:t>
      </w:r>
    </w:p>
    <w:p w14:paraId="5674A411" w14:textId="14692B01" w:rsid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en Wesleyan Was Reached by a Stile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, 1919</w:t>
      </w:r>
    </w:p>
    <w:p w14:paraId="21A38FFE" w14:textId="13A22F61" w:rsidR="006174D3" w:rsidRDefault="006174D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ham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“The Story of the Council Grove Republican—1872-1922,” </w:t>
      </w:r>
      <w:r w:rsidRPr="006174D3">
        <w:rPr>
          <w:rFonts w:ascii="Times New Roman" w:hAnsi="Times New Roman" w:cs="Times New Roman"/>
          <w:i/>
          <w:iCs/>
          <w:sz w:val="24"/>
          <w:szCs w:val="24"/>
        </w:rPr>
        <w:t>Council Grove Republican</w:t>
      </w:r>
      <w:r>
        <w:rPr>
          <w:rFonts w:ascii="Times New Roman" w:hAnsi="Times New Roman" w:cs="Times New Roman"/>
          <w:sz w:val="24"/>
          <w:szCs w:val="24"/>
        </w:rPr>
        <w:t xml:space="preserve"> (Council Grove, Kansas), August 24, 1922</w:t>
      </w:r>
    </w:p>
    <w:p w14:paraId="2E754D41" w14:textId="6C2EB701" w:rsid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llinois Wesleyan Was Organized in this City Seventy-Five Years Ago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4, 1925</w:t>
      </w:r>
    </w:p>
    <w:p w14:paraId="572FA3F6" w14:textId="716A7099" w:rsidR="005B62C0" w:rsidRP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ity of Progressive People! A Good City in Which to Live!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8, 1926</w:t>
      </w:r>
    </w:p>
    <w:p w14:paraId="1B6E9CD0" w14:textId="3741BA00" w:rsid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62C0">
        <w:rPr>
          <w:rFonts w:ascii="Times New Roman" w:hAnsi="Times New Roman" w:cs="Times New Roman"/>
          <w:sz w:val="24"/>
          <w:szCs w:val="24"/>
        </w:rPr>
        <w:t xml:space="preserve">“Wesleyan’s Distinguished Career Interests Essay Contest Entries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4, 1932</w:t>
      </w:r>
    </w:p>
    <w:p w14:paraId="6F89701B" w14:textId="1FB0BA8A" w:rsid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WU Dorm Will Be Named for O.W. Munsell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4, 1947</w:t>
      </w:r>
    </w:p>
    <w:p w14:paraId="59F1130A" w14:textId="2429BFB1" w:rsid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nsell Hall At Wesleyan, Dedicated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0, 1947</w:t>
      </w:r>
    </w:p>
    <w:p w14:paraId="70ABB8A6" w14:textId="27CA0FC5" w:rsidR="005B62C0" w:rsidRDefault="005B62C0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nances, war plagued IWU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9, 1975</w:t>
      </w:r>
    </w:p>
    <w:p w14:paraId="47182857" w14:textId="52192DB8" w:rsidR="005B62C0" w:rsidRPr="005B62C0" w:rsidRDefault="005B62C0" w:rsidP="005B62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is Week at Illinois Wesleyan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1, 1975</w:t>
      </w:r>
    </w:p>
    <w:p w14:paraId="52C03090" w14:textId="2AFBC5C2" w:rsidR="004F2E92" w:rsidRDefault="00B31E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75 Years Ago,” </w:t>
      </w:r>
      <w:r w:rsidRPr="00B31E2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1, 1978</w:t>
      </w:r>
    </w:p>
    <w:p w14:paraId="17DE7C1F" w14:textId="69411DC9" w:rsidR="005B62C0" w:rsidRDefault="005B62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Roger, “Campus rules loosened over time at IWU,” </w:t>
      </w:r>
      <w:r w:rsidRPr="005B62C0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5, 2000</w:t>
      </w:r>
    </w:p>
    <w:sectPr w:rsidR="005B62C0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DD9"/>
    <w:rsid w:val="000035CD"/>
    <w:rsid w:val="00011718"/>
    <w:rsid w:val="000434F6"/>
    <w:rsid w:val="0007302A"/>
    <w:rsid w:val="000F27EB"/>
    <w:rsid w:val="00177AE7"/>
    <w:rsid w:val="00190330"/>
    <w:rsid w:val="001A0BB1"/>
    <w:rsid w:val="001D7EB2"/>
    <w:rsid w:val="002363AB"/>
    <w:rsid w:val="002C1433"/>
    <w:rsid w:val="0033367D"/>
    <w:rsid w:val="00336802"/>
    <w:rsid w:val="0035670E"/>
    <w:rsid w:val="0037350D"/>
    <w:rsid w:val="003A7036"/>
    <w:rsid w:val="003C0BCC"/>
    <w:rsid w:val="003C58E1"/>
    <w:rsid w:val="003F78BE"/>
    <w:rsid w:val="004125A4"/>
    <w:rsid w:val="004471CE"/>
    <w:rsid w:val="00450C16"/>
    <w:rsid w:val="00465928"/>
    <w:rsid w:val="004A7DD9"/>
    <w:rsid w:val="004C1746"/>
    <w:rsid w:val="004F2E92"/>
    <w:rsid w:val="004F5D9B"/>
    <w:rsid w:val="00514154"/>
    <w:rsid w:val="00514F28"/>
    <w:rsid w:val="005406E0"/>
    <w:rsid w:val="00545F65"/>
    <w:rsid w:val="005A5FE0"/>
    <w:rsid w:val="005B62C0"/>
    <w:rsid w:val="00615B2E"/>
    <w:rsid w:val="006174D3"/>
    <w:rsid w:val="00642CE6"/>
    <w:rsid w:val="00666030"/>
    <w:rsid w:val="0068332E"/>
    <w:rsid w:val="006A1071"/>
    <w:rsid w:val="006F408C"/>
    <w:rsid w:val="00784C01"/>
    <w:rsid w:val="007D5A31"/>
    <w:rsid w:val="0080153F"/>
    <w:rsid w:val="008524A7"/>
    <w:rsid w:val="008B3111"/>
    <w:rsid w:val="008C0FC4"/>
    <w:rsid w:val="008E0D2C"/>
    <w:rsid w:val="00900906"/>
    <w:rsid w:val="00952E14"/>
    <w:rsid w:val="0098072C"/>
    <w:rsid w:val="00A00206"/>
    <w:rsid w:val="00A005E2"/>
    <w:rsid w:val="00AC662E"/>
    <w:rsid w:val="00AC75A5"/>
    <w:rsid w:val="00AD0A3A"/>
    <w:rsid w:val="00AF275C"/>
    <w:rsid w:val="00B21635"/>
    <w:rsid w:val="00B31E29"/>
    <w:rsid w:val="00BA2693"/>
    <w:rsid w:val="00BA38A5"/>
    <w:rsid w:val="00BC013B"/>
    <w:rsid w:val="00C02738"/>
    <w:rsid w:val="00C07335"/>
    <w:rsid w:val="00C94ED8"/>
    <w:rsid w:val="00CA0D8D"/>
    <w:rsid w:val="00CF5F95"/>
    <w:rsid w:val="00D1469C"/>
    <w:rsid w:val="00D455DA"/>
    <w:rsid w:val="00D70CD4"/>
    <w:rsid w:val="00D843EA"/>
    <w:rsid w:val="00DB238D"/>
    <w:rsid w:val="00DC7178"/>
    <w:rsid w:val="00E00D80"/>
    <w:rsid w:val="00E1659A"/>
    <w:rsid w:val="00EA24D0"/>
    <w:rsid w:val="00F128FC"/>
    <w:rsid w:val="00F46FD1"/>
    <w:rsid w:val="00F72FE5"/>
    <w:rsid w:val="00FB0E73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E2F3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5DC7-838C-4622-B10A-EA9E84C6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21</cp:revision>
  <dcterms:created xsi:type="dcterms:W3CDTF">2020-06-18T21:14:00Z</dcterms:created>
  <dcterms:modified xsi:type="dcterms:W3CDTF">2020-06-19T02:45:00Z</dcterms:modified>
</cp:coreProperties>
</file>